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28ª Sessão Ordinária de 2023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2 de setembro de 2023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27ª Sessão Ordinária de 2023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15   -  Autoria: ANDRE DA FARMÁCIA   -  Assunto: Dispõe sobre a instituição da prática de telessaúde no âmbito do município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6   -  Autoria: ANDRE DA FARMÁCIA   -  Assunto: “Dispõe sobre a proibição de cobrança de mais de uma economia de água e esgoto em lote edificado em que há mais de uma residência e um único hidrômetro”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70   -  Autoria: SILVIO COLTRO   -  Assunto: Moção de Congratulação ao atleta de luta de braço Romarinho, pelo seu mais recente título conquistado na 31ª Edição da Olimpesec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2499   -  Autoria: TONINHO MINEIRO   -  Assunto: Recapeamento na Rua Durval Cerqueira Reis, bairro Danúbio Azu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00   -  Autoria: TONINHO MINEIRO   -  Assunto: Recapeamento na Rua Osvaldo Hoffman, bairro Danúbio Azu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01   -  Autoria: TONINHO MINEIRO   -  Assunto: Recapeamento na Rua Nadir Marcelino Pereira,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02   -  Autoria: TONINHO MINEIRO   -  Assunto: Recapeamento na Rua Nadir Marcelino Pereira,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03   -  Autoria: TONINHO MINEIRO   -  Assunto: Recapeamento na Rua José Fagundes de Moura,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04   -  Autoria: TONINHO MINEIRO   -  Assunto: Recapeamento na Rua Aparecida de Paula,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05   -  Autoria: TONINHO MINEIRO   -  Assunto: Limpeza no bairro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06   -  Autoria: TONINHO MINEIRO   -  Assunto: Limpeza da galeria na Rua Manoel Antônio de Almeida,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07   -  Autoria: TONINHO MINEIRO   -  Assunto: Recapeamento na Rua Francisco de Paula Delfino de Caprino, bairro Jardim Santiag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08   -  Autoria: TONINHO MINEIRO   -  Assunto: Recapeamento na Rua Ernesto Alves Gomes, bairro Jardim Santiag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09   -  Autoria: ANDRE DA FARMÁCIA   -  Assunto: Implantação de academia ao ar livre em área publica localizada no Jardim dos Ipês, entre as ruas Áureo Laurindo da Silva, Julio Cesar Soares e Evaristo Laurindo da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10   -  Autoria: ANDRE DA FARMÁCIA   -  Assunto: Instalação de lixeiras nos pontos de ônibus de transporte coletivo na Região da Área Cu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11   -  Autoria: ANDRE DA FARMÁCIA   -  Assunto: Reforma da canaleta localizada entre as Ruas Osvaldo Vacari e Luiz Lúcio da Silva Filho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12   -  Autoria: ANDRE DA FARMÁCIA   -  Assunto: Reforma da Praça Jose Alves Gomes, localizada no Bairr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13   -  Autoria: ANDRE DA FARMÁCIA   -  Assunto: Troca da lampada queimada na esquina entre as Ruas Euclides Pedroni  e Mauro Modesto, no Conjunto Habitacional Angelo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14   -  Autoria: ANDRE DA FARMÁCIA   -  Assunto: Troca da lampada queimada próximo ao numero 1026, na Rua Jose Consulin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15   -  Autoria: ANDRE DA FARMÁCIA   -  Assunto: Troca de bueiro próximo ao numero 337 - na Rua Alcindo Nardini n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16   -  Autoria: ANDRE DA FARMÁCIA   -  Assunto: Troca de lampada próximo ao numero 153, na Rua Jose Antonio Batista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17   -  Autoria: ANDRE DA FARMÁCIA   -  Assunto: Troca de lampada próximo ao numero 430, na Rua Papa Leão Magno, na Vila San Mart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18   -  Autoria: ANDRE DA FARMÁCIA   -  Assunto: Troca de lampada queimada próximo ao numero 226, na Rua Helio Jose dos Santos, n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19   -  Autoria: ANDRE DA FARMÁCIA   -  Assunto: Troca de lampada queimada próximo ao numero 609, localizada na Rua Maringa, Parque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20   -  Autoria: ANDRE DA FARMÁCIA   -  Assunto: Troca de lampada queimada próximo ao numero 818, na Rua da Gloria, no Jardim Picern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21   -  Autoria: ANDRE DA FARMÁCIA   -  Assunto: Troca de lampada queimada próximo ao numero 861, localizada na Rua Osvaldo Vacari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22   -  Autoria: VALDIR DE OLIVEIRA   -  Assunto: TROCA DE LÂMPADA na Rua José Noveleto, N° 187 -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23   -  Autoria: VALDIR DE OLIVEIRA   -  Assunto: TROCA DE LÂMPADA na Rua Regente Feijó, N° 247 -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24   -  Autoria: VALDIR DE OLIVEIRA   -  Assunto: REPARO DE PAVIMENTAÇÃO ASFÁLTICA na Rua Rui Barbosa, N° 166 -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25   -  Autoria: VALDIR DE OLIVEIRA   -  Assunto: TROCA DE LÂMPADA na Rua José Noveleto, N° 112 -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26   -  Autoria: TIÃO CORREA   -  Assunto: Limpeza e Roçagem - Rua Rita de Oliveira, Jardim Paraí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27   -  Autoria: TIÃO CORREA   -  Assunto: Indica a realização de instalação de REDUTOR DE VELOCIDADE na Avenida José Vedovotto, próximo ao posto de combustível Ipiranga Jd.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28   -  Autoria: PEREIRINHA   -  Assunto:                   Indico ao Exmo. Sr. Prefeito Municipal, e ao departamento competente no sentido de providenciar  poda ou corte na  Rua Duarte da Costa em frente ao nº 50 no Parque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29   -  Autoria: PEREIRINHA   -  Assunto:                   Indico ao Exmo. Sr. Prefeito Municipal, e ao departamento competente no sentido de providenciar retirada de entulho  na  Rua José Ricatto  em frente ao nº 215 no Jardim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30   -  Autoria: PEREIRINHA   -  Assunto:                   Indico ao Exmo. Sr. Prefeito Municipal, e ao departamento competente no sentido de providenciar retirada de Entulho  na  Rua Maria Rosaria Breda Rosolem, área publica no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31   -  Autoria: PEREIRINHA   -  Assunto:                   Indico ao Exmo. Sr. Prefeito Municipal, e ao departamento competente no sentido de providenciar retirada de Entulho  na  Rua Maria Rosaria Breda Rosolem, em frente ao nº 400 no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32   -  Autoria: PEREIRINHA   -  Assunto:                   Indico ao Exmo. Sr. Prefeito Municipal, e ao departamento competente no sentido de providenciar retirada de Galho  na  Rua Luís Campos Dallorto em frente ao nº 45 Parque Franci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33   -  Autoria: PEREIRINHA   -  Assunto:                   Indico ao Exmo. Sr. Prefeito Municipal, e ao departamento competente no sentido de providenciar retirada de Galho  na  Rua Antônio Furlan em frente ao nº 77 no Parque Franci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34   -  Autoria: PEREIRINHA   -  Assunto:                   Indico ao Exmo. Sr. Prefeito Municipal, e ao departamento competente no sentido de providenciar tapa buraco e recapeamento  na  Rua Mogi Guaçu na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35   -  Autoria: ULISSES GOMES   -  Assunto: Troca de troca de lâmpada, no Centro Cultural, da Praça do Ipiranga,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36   -  Autoria: LUCAS AGOSTINHO   -  Assunto: Sinalização de solo horizontal Rua Maurício Ferraz de Camp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37   -  Autoria: LUCAS AGOSTINHO   -  Assunto: Sinalização de solo horizontal Rua Bruno Penteado Ferraz de Camp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38   -  Autoria: LUCAS AGOSTINHO   -  Assunto: Sinalização de solo horizontal Rua Ruth Pereira Astolf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39   -  Autoria: LUCAS AGOSTINHO   -  Assunto: Sinalização de solo horizontal Rua Athos Astolf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40   -  Autoria: LUCAS AGOSTINHO   -  Assunto: Sinalização de solo horizontal Rua Luiz Antonio Marq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41   -  Autoria: LUCAS AGOSTINHO   -  Assunto: Sinalização de solo horizontal Rua Ivan Astolf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42   -  Autoria: LUCAS AGOSTINHO   -  Assunto: Sinalização de solo horizontal Rua Elza Dalmolim Astolf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43   -  Autoria: LUCAS AGOSTINHO   -  Assunto: Sinalização de solo horizontal Rua Sebastião Severino da Pa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44   -  Autoria: LUCAS AGOSTINHO   -  Assunto: Sinalização de solo horizontal Rua Soraya Gonzal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45   -  Autoria: LUCAS AGOSTINHO   -  Assunto: Sinalização de solo horizontal Rua Edson Barbos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46   -  Autoria: LUCAS AGOSTINHO   -  Assunto: Sinalização de solo horizontal Rua Luzia Borges de Lim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47   -  Autoria: LUCAS AGOSTINHO   -  Assunto: Sinalização de solo horizontal Rua Rosalina Paula D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48   -  Autoria: LUCAS AGOSTINHO   -  Assunto: Sinalização de solo horizontal Rua Manoel Peixoto Rib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49   -  Autoria: LUCAS AGOSTINHO   -  Assunto: Sinalização de solo horizontal Rua Ivo Naufal Gantu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50   -  Autoria: LUCAS AGOSTINHO   -  Assunto: Sinalização de solo horizontal Rua Luisa Pereira de Carva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51   -  Autoria: LUCAS AGOSTINHO   -  Assunto: Sinalização de solo horizontal Rua José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52   -  Autoria: LUCAS AGOSTINHO   -  Assunto: Sinalização de solo horizontal Rua Frei Damião de Bozz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53   -  Autoria: LUCAS AGOSTINHO   -  Assunto: Recape Rua Abílio Ferreira Quent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54   -  Autoria: LUCAS AGOSTINHO   -  Assunto: Recape Rua Professora Hercy Mora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55   -  Autoria: LUCAS AGOSTINHO   -  Assunto: Recape Rua Pedro Noveletto Sobrin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56   -  Autoria: LUCAS AGOSTINHO   -  Assunto: Recape Rua Luiza Rodrigu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57   -  Autoria: LUCAS AGOSTINHO   -  Assunto: Recape Rua Pedro Zacarchen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58   -  Autoria: LUCAS AGOSTINHO   -  Assunto: Recape Rua Bortolo Car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59   -  Autoria: LUCAS AGOSTINHO   -  Assunto: Recape Rua Hermelindo Argent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60   -  Autoria: LUCAS AGOSTINHO   -  Assunto: Recape Rua Jaciro Baldiot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61   -  Autoria: LUCAS AGOSTINHO   -  Assunto: Recape Rua Aristides Ric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62   -  Autoria: LUCAS AGOSTINHO   -  Assunto: Recape Rua Natalico Stoc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63   -  Autoria: LUCAS AGOSTINHO   -  Assunto: Recape Rua Felício Giun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64   -  Autoria: LUCAS AGOSTINHO   -  Assunto: Recape Rua Antônio Ghirardel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65   -  Autoria: LUCAS AGOSTINHO   -  Assunto: Recape Rua Giuseppe Giuli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66   -  Autoria: LUCAS AGOSTINHO   -  Assunto: Recape Rua Dr. Antonio Viçoso Moreira de Rezen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67   -  Autoria: LUCAS AGOSTINHO   -  Assunto: Recape Rua João gilberto Bu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68   -  Autoria: LUCAS AGOSTINHO   -  Assunto: Recape Rua Cármine Tozz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69   -  Autoria: LUCAS AGOSTINHO   -  Assunto: Recape Rua Ednei Aparecido Sgob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70   -  Autoria: LUCAS AGOSTINHO   -  Assunto: Recape Rua Nações Unid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71   -  Autoria: LUCAS AGOSTINHO   -  Assunto: Recape Rua José Zagu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72   -  Autoria: LUCAS AGOSTINHO   -  Assunto: Recape Rua Frederico Argent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73   -  Autoria: LUCAS AGOSTINHO   -  Assunto: Recape Rua Maria Luiza Chag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74   -  Autoria: LUCAS AGOSTINHO   -  Assunto: Recape Rua Eugenio Graupn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75   -  Autoria: LUCAS AGOSTINHO   -  Assunto: Recape Rua Angelo Barij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76   -  Autoria: LUCAS AGOSTINHO   -  Assunto: Recape Rua Hélio José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77   -  Autoria: LUCAS AGOSTINHO   -  Assunto: Recape Rua Itá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78   -  Autoria: LUCAS AGOSTINHO   -  Assunto: Recape Rua Tranquilo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79   -  Autoria: LUCAS AGOSTINHO   -  Assunto: Recape Rua José Augusto Roxo Mo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80   -  Autoria: LUCAS AGOSTINHO   -  Assunto: Recape Rua Américo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81   -  Autoria: LUCAS AGOSTINHO   -  Assunto: Recape Rua Victório Zagu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82   -  Autoria: LUCAS AGOSTINHO   -  Assunto: Recape Rua Marco Liasch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83   -  Autoria: LUCAS AGOSTINHO   -  Assunto: Recape Rua Capitão Alberto Mendes Júnio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84   -  Autoria: LUCAS AGOSTINHO   -  Assunto: Recape Avenida José Ferreira Gom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85   -  Autoria: LUCAS AGOSTINHO   -  Assunto: Recape Rua Luiz Lorençatto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86   -  Autoria: LUCAS AGOSTINHO   -  Assunto: Recape Rua Joaquim Luci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87   -  Autoria: LUCAS AGOSTINHO   -  Assunto: Recape Rua Alécio Bion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88   -  Autoria: LUCAS AGOSTINHO   -  Assunto: Recape Rua Jayme Cunha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89   -  Autoria: LUCAS AGOSTINHO   -  Assunto: Recape Rua João Fabb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90   -  Autoria: LUCAS AGOSTINHO   -  Assunto: Recape Rua Celso Valentim Champ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91   -  Autoria: LUCAS AGOSTINHO   -  Assunto: Recape Rua Saturnino Mess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92   -  Autoria: LUCAS AGOSTINHO   -  Assunto: Recape Rua Vinicius de Mora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93   -  Autoria: LUCAS AGOSTINHO   -  Assunto: Recape Rua João Rohwedder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94   -  Autoria: LUCAS AGOSTINHO   -  Assunto: Recape Rua Visconde de Tauna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95   -  Autoria: LUCAS AGOSTINHO   -  Assunto: Recape Rua Aluísio de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96   -  Autoria: LUCAS AGOSTINHO   -  Assunto: Recape Rua Graciliano Ram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97   -  Autoria: LUCAS AGOSTINHO   -  Assunto: Recape Rua José de Alenca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98   -  Autoria: LUCAS AGOSTINHO   -  Assunto: Recape Rua Antônio Carneva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99   -  Autoria: LUCAS AGOSTINHO   -  Assunto: Recape Rua Olga Bittencourt de Andr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00   -  Autoria: LUCAS AGOSTINHO   -  Assunto: Recape Rua Iracema Antas de Abreu Vi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01   -  Autoria: LUCAS AGOSTINHO   -  Assunto: Recape Rua Angelo Onga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02   -  Autoria: LUCAS AGOSTINHO   -  Assunto: Recape Rua Manuel Antônio de Almei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03   -  Autoria: LUCAS AGOSTINHO   -  Assunto: Recape Rua Machado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04   -  Autoria: LUCAS AGOSTINHO   -  Assunto: Recape Rua Monteiro Lob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05   -  Autoria: LUCAS AGOSTINHO   -  Assunto: Recape Rua Érico Veríssim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06   -  Autoria: LUCAS AGOSTINHO   -  Assunto: Recape Rua Teodoro Sampa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07   -  Autoria: LUCAS AGOSTINHO   -  Assunto: Recape Rua Osmar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08   -  Autoria: LUCAS AGOSTINHO   -  Assunto: Recape Rua Aneide Rodrigues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09   -  Autoria: LUCAS AGOSTINHO   -  Assunto: Recape Rua Eduardo Borges F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10   -  Autoria: LUCAS AGOSTINHO   -  Assunto: Recape Rua Maria Inês de Mora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11   -  Autoria: LUCAS AGOSTINHO   -  Assunto: Recape Rua Rubens 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12   -  Autoria: LUCAS AGOSTINHO   -  Assunto: Recape Rua Adelina Alvarez Agostin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13   -  Autoria: LUCAS AGOSTINHO   -  Assunto: Recape Rua Alcides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14   -  Autoria: LUCAS AGOSTINHO   -  Assunto: Recape Rua Dr. Horácio Resende Nascim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15   -  Autoria: LUCAS AGOSTINHO   -  Assunto: Recape Rua Irineu Eichemberg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16   -  Autoria: LUCAS AGOSTINHO   -  Assunto: Recape Rua Jarbas Eichemberg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17   -  Autoria: LUCAS AGOSTINHO   -  Assunto: Recape Rua Valentim Squarizz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18   -  Autoria: LUCAS AGOSTINHO   -  Assunto: Recape Rua Angelo Sone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19   -  Autoria: LUCAS AGOSTINHO   -  Assunto: Recape Rua Ipolito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20   -  Autoria: LUCAS AGOSTINHO   -  Assunto: Recape Rua Magdalena Lima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21   -  Autoria: LUCAS AGOSTINHO   -  Assunto: Recape Avenida Antonio Pizarro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22   -  Autoria: LUCAS AGOSTINHO   -  Assunto: Recape Rua Victorino Bion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23   -  Autoria: LUCAS AGOSTINHO   -  Assunto: Recape Rua José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24   -  Autoria: LUCAS AGOSTINHO   -  Assunto: Recape Rua Dirce Rodrigues Azenha Bion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25   -  Autoria: GILSON CAVERNA   -  Assunto: Reparo da pavimentação asfáltica da Avenida Eugênia Biancalana Duarte, 1115, Jardim Primaver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26   -  Autoria: GILSON CAVERNA   -  Assunto: Reparo da pavimentação asfáltica da Avenida Eugênia Biancalana Duarte, na esquina com a Rua Domingos Provedel, Jardim Primaver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27   -  Autoria: GILSON CAVERNA   -  Assunto: Reparo da pavimentação asfáltica da Rua Carmine Tozzi, na esquina com a Rua Vitório Zagui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28   -  Autoria: GILSON CAVERNA   -  Assunto: Reparo da pavimentação asfáltica da Rua Dario Perozzo, 30, Jardim Novo Paraná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29   -  Autoria: GILSON CAVERNA   -  Assunto: Reparo da pavimentação asfáltica da Rua Graciliano Ramos, 21,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30   -  Autoria: GILSON CAVERNA   -  Assunto: Reparo da pavimentação asfáltica da Rua Graciliano Ramos, 171,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31   -  Autoria: GILSON CAVERNA   -  Assunto: Reparo da pavimentação asfáltica da Rua Iracema Antas de Abreu, 544,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32   -  Autoria: GILSON CAVERNA   -  Assunto: Reparo da pavimentação asfáltica da Rua João Gomes da Silva, 114, Jardim Luiz Ci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33   -  Autoria: GILSON CAVERNA   -  Assunto: Reparo da pavimentação asfáltica da Rua João Rohwedder Filho, 480,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34   -  Autoria: GILSON CAVERNA   -  Assunto: Reparo da pavimentação asfáltica da Rua João Rohwedder Filho, 670,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35   -  Autoria: GILSON CAVERNA   -  Assunto: Reparo da pavimentação asfáltica da Rua João Rohwedder Filho, 806,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36   -  Autoria: GILSON CAVERNA   -  Assunto: Reparo da pavimentação asfáltica da Rua José de Alencar, 146,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37   -  Autoria: GILSON CAVERNA   -  Assunto: Reparo da pavimentação asfáltica da Rua José de Alencar, na esquina com a Rua Teodoro Sampaio,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38   -  Autoria: GILSON CAVERNA   -  Assunto: Reparo da pavimentação asfáltica da Rua José Garcia, 72, Jardim Novo Paraná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39   -  Autoria: GILSON CAVERNA   -  Assunto: Reparo da pavimentação asfáltica da Rua Josias Pereira de Souza, na esquina com a Rua Palmiro Francheschini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40   -  Autoria: GILSON CAVERNA   -  Assunto: Reparo da pavimentação asfáltica da Rua Lázaro Modesto, 178, Jardim Primaver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41   -  Autoria: GILSON CAVERNA   -  Assunto: Reparo da pavimentação asfáltica da RUA Leonardo Claro, 72, Jardim Novo Paraná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42   -  Autoria: GILSON CAVERNA   -  Assunto: Reparo da pavimentação asfáltica da Rua Luiz Costa Pinto, na esquina com a Rua Orozimbo Mondini, Altos de Sumaré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43   -  Autoria: GILSON CAVERNA   -  Assunto: Reparo da pavimentação asfáltica da Rua Manoel Antônio de Almeida, 123,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44   -  Autoria: GILSON CAVERNA   -  Assunto: Reparo da pavimentação asfáltica da Rua Máximo Marson, 38, Jardim Primaver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45   -  Autoria: GILSON CAVERNA   -  Assunto: Reparo da pavimentação asfáltica da Rua Presidente Marechal Deodoro da Fonseca, na esquina com a Avenida Amizade, Parque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46   -  Autoria: GILSON CAVERNA   -  Assunto: Reparo da pavimentação asfáltica da Rua Sebastião Humberto Bazan, 45, Jardim Luiz Ci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47   -  Autoria: GILSON CAVERNA   -  Assunto: Reparo da pavimentação asfáltica da Rua Vinícius de Moraes, 524,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48   -  Autoria: GILSON CAVERNA   -  Assunto: Reparo da pavimentação asfáltica da Rua Vinícius de Moraes, 1044,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49   -  Autoria: WILLIAN SOUZA   -  Assunto: troca de lâmpada na Rua Vicente Teixeira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50   -  Autoria: WILLIAN SOUZA   -  Assunto: limpeza em toda extensão, na Rua João do Couto N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51   -  Autoria: WILLIAN SOUZA   -  Assunto: retirada de entulho na Rua das Em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52   -  Autoria: WILLIAN SOUZA   -  Assunto:  limpeza do terreno na Rua Carmelita Vieira Camp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53   -  Autoria: WILLIAN SOUZA   -  Assunto: instalação de redutor de velocidade na Rua das Gar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54   -  Autoria: WILLIAN SOUZA   -  Assunto: poda de árvore localizada na Rua Denílson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55   -  Autoria: WILLIAN SOUZA   -  Assunto: retirada de galhos localizados na Rua Anedino Gonçalve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56   -  Autoria: WILLIAN SOUZA   -  Assunto: retirada de galhos localizados na Rua José Justin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57   -  Autoria: WILLIAN SOUZA   -  Assunto: Sinalização de lombada na Rua Daniel Mo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58   -  Autoria: WILLIAN SOUZA   -  Assunto: sinalização de solo nas proximidades da Avenida Pire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59   -  Autoria: WILLIAN SOUZA   -  Assunto:  sinalização de solo nas proximidades da Avenida Pire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60   -  Autoria: WILLIAN SOUZA   -  Assunto: sinalização de solo na Avenida Manoel Messia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61   -  Autoria: WILLIAN SOUZA   -  Assunto: reparo na pavimentação asfáltica na Rua Amélia Galego Vieira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62   -  Autoria: WILLIAN SOUZA   -  Assunto: reparo na pavimentação asfáltica em toda extensão da Rua Cristina Pereira dos Anj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63   -  Autoria: WILLIAN SOUZA   -  Assunto:  reparo na pavimentação asfáltica na Rua Higino Soares de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64   -  Autoria: WILLIAN SOUZA   -  Assunto: reparo na pavimentação asfáltica na Rua José Luiz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65   -  Autoria: WILLIAN SOUZA   -  Assunto: reparo na pavimentação asfáltica na Rua Lino de Pau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66   -  Autoria: WILLIAN SOUZA   -  Assunto: reparo na pavimentação asfáltica na Rua Maria Teodor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67   -  Autoria: WILLIAN SOUZA   -  Assunto:  reparo na pavimentação asfáltica na Rua Pascoal Mende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68   -  Autoria: WILLIAN SOUZA   -  Assunto:  troca de lâmpada na Rua Alcione Aparecida Fernandes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69   -  Autoria: WILLIAN SOUZA   -  Assunto: troca de lâmpada na Rua Aldo de Oliveira Mil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70   -  Autoria: WILLIAN SOUZA   -  Assunto: troca de lâmpada na Rua Aristides Ric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71   -  Autoria: WILLIAN SOUZA   -  Assunto:  troca de lâmpada na Rua Antônio Cors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72   -  Autoria: WILLIAN SOUZA   -  Assunto: troca de lâmpada na Rua Ara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73   -  Autoria: WILLIAN SOUZA   -  Assunto: troca de lâmpada na Rua Benedito Ferreira Quent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74   -  Autoria: WILLIAN SOUZA   -  Assunto: troca de lâmpada na Rua Valdemar Alves teix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75   -  Autoria: WILLIAN SOUZA   -  Assunto:  troca de lâmpada na Rua José dos Pass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76   -  Autoria: WILLIAN SOUZA   -  Assunto:  troca de lâmpada na Rua José dos Pass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77   -  Autoria: WILLIAN SOUZA   -  Assunto:  troca de lâmpada na Rua Deusdete 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78   -  Autoria: WILLIAN SOUZA   -  Assunto: troca de lâmpada na Rua José de Souza Galv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79   -  Autoria: WILLIAN SOUZA   -  Assunto:  troca de lâmpada na Rua José Nunes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80   -  Autoria: WILLIAN SOUZA   -  Assunto:  troca de lâmpada na Rua José Rodrigu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81   -  Autoria: WILLIAN SOUZA   -  Assunto: troca de lâmpada na Rua Maria Augusta Lopes Pi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82   -  Autoria: WILLIAN SOUZA   -  Assunto: troca de lâmpada na Rua Palmiro Nov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83   -  Autoria: WILLIAN SOUZA   -  Assunto: troca de lâmpada na Rua Paulo Conrado de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84   -  Autoria: WILLIAN SOUZA   -  Assunto:  troca de lâmpada na Rua Samuel Téles de Mendo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85   -  Autoria: WILLIAN SOUZA   -  Assunto: troca de lâmpada na Rua Sebastião Ricar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86   -  Autoria: WILLIAN SOUZA   -  Assunto: troca de lâmpada na Rua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87   -  Autoria: VALDIR DE OLIVEIRA   -  Assunto: TROCA DE LÂMPADA na Rua Sebastião José Teixeira, frente aos N° 500 e 594 - Jardim Dall'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88   -  Autoria: VALDIR DE OLIVEIRA   -  Assunto: LIMPEZA e RETIRADA DE ENTULHOS na Av. Duque de Caxias, N° 291 -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89   -  Autoria: VALDIR DE OLIVEIRA   -  Assunto: PROGRAMA DE RECAPE CONTÍNUO por toda extensão da Rua José Bonifácio -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90   -  Autoria: VALDIR DE OLIVEIRA   -  Assunto: PROGRAMA DE RECAPE CONTÍNUO por toda extensão da Rua José Bispo dos Santos – Bairro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91   -  Autoria: VALDIR DE OLIVEIRA   -  Assunto: PINTURA DOS REDUTORES DE VELOCIDADE (LOMBADAS) em toda extensão na Rua José Bispo dos Santos -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92   -  Autoria: VALDIR DE OLIVEIRA   -  Assunto: PROGRAMA DE RECAPE CONTÍNUO por toda extensão da Rua João Marcelino -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93   -  Autoria: VALDIR DE OLIVEIRA   -  Assunto: PODA DE ÁRVORES em torno da escola (Professora Leila M. Avelino), Rua nadir Marcelino Pereira -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94   -  Autoria: VALDIR DE OLIVEIRA   -  Assunto: LIMPEZA e RETIRADA DE ENTULHOS na Rua Genesco Geremias do nascimento esquina com a rua alceno Pereira da Silva -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95   -  Autoria: LUCAS AGOSTINHO   -  Assunto: Recape Rua Rosa Biajo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96   -  Autoria: LUCAS AGOSTINHO   -  Assunto: Recape Rua Marcelo Ronaldo de Fáve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97   -  Autoria: LUCAS AGOSTINHO   -  Assunto: Recape Rua Comandante Ataíde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98   -  Autoria: LUCAS AGOSTINHO   -  Assunto: Recape Rua Álvaro Fernandes Bu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99   -  Autoria: LUCAS AGOSTINHO   -  Assunto: Recape Rua Sarkis Khalil El K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00   -  Autoria: LUCAS AGOSTINHO   -  Assunto: Recape Rua Juan Guilherme Tanner Vicen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01   -  Autoria: LUCAS AGOSTINHO   -  Assunto: Recape Rua Lia Aparecida do Prado Cru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02   -  Autoria: LUCAS AGOSTINHO   -  Assunto: Recape Rua Marineide Aparecida Mo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03   -  Autoria: LUCAS AGOSTINHO   -  Assunto: Recape Rua Antonio Donizete Montanh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04   -  Autoria: LUCAS AGOSTINHO   -  Assunto: Recape Rua João Rodomi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05   -  Autoria: LUCAS AGOSTINHO   -  Assunto: Recape Rua Julio Marti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06   -  Autoria: LUCAS AGOSTINHO   -  Assunto: Recape Rua Milena Pedroni Barro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07   -  Autoria: LUCAS AGOSTINHO   -  Assunto: Recape Rua Antonieta Ravagnani Tann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08   -  Autoria: LUCAS AGOSTINHO   -  Assunto: Recape Rua João Pereira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09   -  Autoria: LUCAS AGOSTINHO   -  Assunto: Recape Rua Miralva Santana Barbosa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10   -  Autoria: LUCAS AGOSTINHO   -  Assunto: Recape Rua Raphael Co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11   -  Autoria: LUCAS AGOSTINHO   -  Assunto: Recape Rua Artimedes Ferreir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12   -  Autoria: LUCAS AGOSTINHO   -  Assunto: Recape Rua Aurélio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13   -  Autoria: LUCAS AGOSTINHO   -  Assunto: Recape Rua Darcy de Siqu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14   -  Autoria: LUCAS AGOSTINHO   -  Assunto: Recape Rua Helio Corad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15   -  Autoria: LUCAS AGOSTINHO   -  Assunto: Recape Rua Maria Donadon Grema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16   -  Autoria: LUCAS AGOSTINHO   -  Assunto: Recape Rua Carlos José Xavier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17   -  Autoria: LUCAS AGOSTINHO   -  Assunto: Recape Rua Sonia Rosa Guele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18   -  Autoria: LUCAS AGOSTINHO   -  Assunto: Recape Rua Alcebíad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19   -  Autoria: LUCAS AGOSTINHO   -  Assunto: Recape Rua Diva Ferreira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20   -  Autoria: LUCAS AGOSTINHO   -  Assunto: Recape Rua Rosáli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21   -  Autoria: LUCAS AGOSTINHO   -  Assunto: Recape Rua Vera Lucia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22   -  Autoria: LUCAS AGOSTINHO   -  Assunto: Recape Rua Warde Khalil El K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23   -  Autoria: LUCAS AGOSTINHO   -  Assunto: Recape Rua Erique Henrique da Silva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24   -  Autoria: LUCAS AGOSTINHO   -  Assunto: Recape Rua Maria de Lurdes Redae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25   -  Autoria: VALDIR DE OLIVEIRA   -  Assunto: PROGRAMA DE RECAPE CONTÍNUO por toda extensão da Rua Alceno Pereira da Silva -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26   -  Autoria: VALDIR DE OLIVEIRA   -  Assunto: PROGRAMA DE RECAPE CONTÍNUO por toda extensão da Rua alecy Vitorino Ribeiro -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27   -  Autoria: VALDIR DE OLIVEIRA   -  Assunto: Pintura da SINALIZAÇÃO DE SOLO (Sinalização Horizontal PARE e Dupla amarela) Rua Benedita Peixoto Rodrigues -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28   -  Autoria: VALDIR DE OLIVEIRA   -  Assunto: Pintura da SINALIZAÇÃO DE SOLO (Sinalização Horizontal PARE e Dupla amarela) Rua Joaquim Moura dos Santos -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29   -  Autoria: RAI DO PARAÍSO   -  Assunto: Operação cata-treco na Rua Brás Cubas, altura do nº 12 e 162, Parque Residencial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30   -  Autoria: RAI DO PARAÍSO   -  Assunto: Operação cata-treco na Rua Duarte da Costa, altura do nº 175 e 202, Parque Residencial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31   -  Autoria: RAI DO PARAÍSO   -  Assunto: Operação cata-treco na Rua Ernesto Nazaré, altura do nº 240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32   -  Autoria: RAI DO PARAÍSO   -  Assunto: Operação cata-treco na Rua Jaciro Baldioti, altura do nº 67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33   -  Autoria: RAI DO PARAÍSO   -  Assunto: Operação tapa-buracos na Rua Aquidabã, altura do nº 137, Parque Residencial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34   -  Autoria: RAI DO PARAÍSO   -  Assunto: Operação tapa-buracos na Rua Brás Cubas, altura do nº 92, Parque Residencial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35   -  Autoria: RAI DO PARAÍSO   -  Assunto: Operação cata-treco na Rua Natalico Stoco, altura do nº 332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36   -  Autoria: RAI DO PARAÍSO   -  Assunto: Operação tapa-buracos na Rua Ângelo Ongaro, altura do nº 961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37   -  Autoria: RAI DO PARAÍSO   -  Assunto: Operação cata-galho na Rua Ari barroso, altura do nº 100, Parque Residencial Versaill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38   -  Autoria: RAI DO PARAÍSO   -  Assunto: Operação cata-galho na Avenida da Saudade, altura do nº 260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39   -  Autoria: RAI DO PARAÍSO   -  Assunto: Operação cata-treco na Rua Alberto Nepomuceno, altura do nº 111, Parque Residencial Versaill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40   -  Autoria: RAI DO PARAÍSO   -  Assunto: Operação cata-treco na Rua Aquidabã, altura do nº 29 e 277, Parque Residencial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41   -  Autoria: RAI DO PARAÍSO   -  Assunto: Operação cata-galho na Rua Doutor Antônio Viçoso de Moreira Rezende, altura do nº 31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42   -  Autoria: RAI DO PARAÍSO   -  Assunto: Operação cata-galho na Rua Ernesto Barijan, altura do nº 366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43   -  Autoria: RAI DO PARAÍSO   -  Assunto: Operação cata-galho na Rua Frei Caneca, altura do nº 500, Parque Residencial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44   -  Autoria: RAI DO PARAÍSO   -  Assunto: Operação cata-galho na Rua Hermenegildo Argenton, altura do nº 176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45   -  Autoria: RAI DO PARAÍSO   -  Assunto: Operação cata-treco na Rua Bartolomeu Bueno da Silva, altura do nº 57, Parque Residencial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46   -  Autoria: RAI DO PARAÍSO   -  Assunto: Operação tapa-buracos na Rua Riachuelo, altura do nº 262, Parque Residencial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47   -  Autoria: RAI DO PARAÍSO   -  Assunto: Poda de árvore na Praça Padre Mansur Rodrigues Mansur, Parque Residencial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48   -  Autoria: RAI DO PARAÍSO   -  Assunto: Recapeamento através do PRC (Programa de Recape Contínuo) na Rua Aquidabã, Parque Residencial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49   -  Autoria: RAI DO PARAÍSO   -  Assunto: Recapeamento através do PRC (Programa de Recape Contínuo) na Rua Bras Cubas, Parque Residencial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50   -  Autoria: JOÃO MAIORAL   -  Assunto: Limpeza e manutenção na Rua Adalto Pinge - Residencial Bordon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51   -  Autoria: JOÃO MAIORAL   -  Assunto: Limpeza e manutenção na Rua Adelina de Jesus Araújo - Residencial Bordon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52   -  Autoria: JOÃO MAIORAL   -  Assunto: Limpeza e manutenção na Rua Agostinho Gagliera - Residencial Bordon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53   -  Autoria: JOÃO MAIORAL   -  Assunto: Limpeza e manutenção na Rua Antônio Francisco Reginaldo - Residencial Bordon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54   -  Autoria: JOÃO MAIORAL   -  Assunto: Limpeza e manutenção na Rua Antônio Ravagnani - Residencial Bordon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55   -  Autoria: JOÃO MAIORAL   -  Assunto: Limpeza e manutenção na Rua Armando de Pauli - Residencial Bordon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56   -  Autoria: JOÃO MAIORAL   -  Assunto: Limpeza e manutenção na Rua Alcebíades de Souza - Residencial Bordon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57   -  Autoria: JOÃO MAIORAL   -  Assunto: Limpeza e manutenção na Rua Alexsandro Cardoso da Silva - Residencial Bordon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58   -  Autoria: JOÃO MAIORAL   -  Assunto: Limpeza e manutenção na Rua Antonieta Ravagnani Tanner - Residencial Bordon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59   -  Autoria: JOÃO MAIORAL   -  Assunto: Limpeza e manutenção na Rua Antônio Donizete Montanheiro - Residencial Bordon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60   -  Autoria: JOÃO MAIORAL   -  Assunto: Limpeza e manutenção na Rua Artimedes Ferreira da Silva - Residencial Bordon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61   -  Autoria: JOÃO MAIORAL   -  Assunto: Limpeza e manutenção na Rua Aurélio Menuzzo - Residencial Bordon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62   -  Autoria: JOÃO MAIORAL   -  Assunto: Limpeza e manutenção na Avenida Carlos Basso - Residencial Bordon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63   -  Autoria: JOÃO MAIORAL   -  Assunto: Limpeza e manutenção na Avenida Fuad Assef Maluf - Residencial Bordon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64   -  Autoria: JOÃO MAIORAL   -  Assunto: Limpeza e manutenção na Avenida Izabel Garcia Cestari - Residencial Bordon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65   -  Autoria: JOÃO MAIORAL   -  Assunto: Limpeza e manutenção na Avenida Júlio Barijan - Residencial Bordon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66   -  Autoria: JOÃO MAIORAL   -  Assunto: Limpeza e manutenção na Praça Angelina Cualho Rodrigues - Residencial Bordon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67   -  Autoria: JOÃO MAIORAL   -  Assunto: Limpeza e manutenção na Praça Celly Monteiro Moço - Residencial Bordon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68   -  Autoria: JOÃO MAIORAL   -  Assunto: Limpeza e manutenção na Praça Júlio Vasconcelos Bordon - Residencial Bordon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69   -  Autoria: JOÃO MAIORAL   -  Assunto: Limpeza e manutenção na Praça Luzia Maria Felizário Moço - Residencial Bordon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70   -  Autoria: RAI DO PARAÍSO   -  Assunto: Roçagem e limpeza na área localizada em frente à Rua Antonio Ghirardello, altura do nº 33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71   -  Autoria: RAI DO PARAÍSO   -  Assunto: Troca de lâmpada na Avenida José Mancini, altura do nº 350, Jardim São Car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72   -  Autoria: RAI DO PARAÍSO   -  Assunto: Recapeamento através do PRC (Programa de Recape Contínuo) na Rua Riachuelo, Parque Residencial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73   -  Autoria: VALDIR DE OLIVEIRA   -  Assunto: PINTURA DOS REDUTORES DE VELOCIDADE (LOMBADAS) em toda extensão Rua João Manoel de Santana -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74   -  Autoria: VALDIR DE OLIVEIRA   -  Assunto: PINTURA DOS REDUTORES DE VELOCIDADE (LOMBADAS) em toda extensão da Rua João Manoel de Santana -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75   -  Autoria: VALDIR DE OLIVEIRA   -  Assunto: Pintura da SINALIZAÇÃO DE SOLO (Sinalização Horizontal PARE e Dupla amarela) em toda extensão da Rua Deusdete Alves de Souza -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76   -  Autoria: VALDIR DE OLIVEIRA   -  Assunto: PINTURA DOS REDUTORES DE VELOCIDADE (LOMBADAS) frente ao número 611, Rua José Fagundes de Moura -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77   -  Autoria: JOÃO MAIORAL   -  Assunto: Limpeza e manutenção na Avenida Carlos Basso - Residencial Bordon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78   -  Autoria: JOÃO MAIORAL   -  Assunto: Limpeza e manutenção na Avenida Fuad Assef Maluf - Residencial Bordon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79   -  Autoria: JOÃO MAIORAL   -  Assunto: Limpeza e manutenção na Avenida José Antônio Alves - Residencial Bordon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80   -  Autoria: JOÃO MAIORAL   -  Assunto: Limpeza e manutenção na Avenida Manuel Alves - Residencial Bordon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81   -  Autoria: JOÃO MAIORAL   -  Assunto: Limpeza e manutenção na Avenida Maria Ravagnani Basso - Residencial Bordon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82   -  Autoria: JOÃO MAIORAL   -  Assunto: Limpeza e Manutenção na Rua Antônio Joaquim de Souza - Vila Miran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83   -  Autoria: JOÃO MAIORAL   -  Assunto: Limpeza e Manutenção na Rua Vitor Argentino - Jardim Ipirang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84   -  Autoria: JOÃO MAIORAL   -  Assunto: Limpeza e Manutenção na Rua Fernão Dias Paes Leme - Parque Residencial Florenç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85   -  Autoria: JOÃO MAIORAL   -  Assunto: Limpeza e Manutenção na linha da FEPASA na Rua Luís Vaz de Camões - Jardim Primave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86   -  Autoria: JOÃO MAIORAL   -  Assunto: Limpeza e Manutenção nas ruas e áreas públicas do Jardim Primavera.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87   -  Autoria: JOÃO MAIORAL   -  Assunto: Limpeza e Manutenção na via rural Rua Joaquim Inácio Valente - Jardim Bela Vis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88   -  Autoria: JOÃO MAIORAL   -  Assunto: Retirada de lixo e entulho na Rua Dr. Fernando Ruiz Neto - Parque Bandeirantes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89   -  Autoria: JOÃO MAIORAL   -  Assunto: Substituição de lâmpadas atuais por LED na Rua Onofre Rodrigues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90   -  Autoria: JOÃO MAIORAL   -  Assunto: Substituição de lâmpadas atuais por LED na Rua Abraão Jorge Maluf - Jardim São Car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91   -  Autoria: JOÃO MAIORAL   -  Assunto: Substituição de lâmpadas atuais por LED na Rua Alcides Tognetta - Jardim São Car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92   -  Autoria: JOÃO MAIORAL   -  Assunto: Substituição de lâmpadas atuais por LED na Rua Antônio Marques - Jardim São Car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93   -  Autoria: JOÃO MAIORAL   -  Assunto: Substituição de lâmpadas atuais por LED na Rua Domingos Franklin Nogueira - Jardim São Car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94   -  Autoria: JOÃO MAIORAL   -  Assunto: Substituição de lâmpadas atuais por LED na Rua Ester Botechia Verza - Jardim São Car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95   -  Autoria: JOÃO MAIORAL   -  Assunto: Substituição de lâmpadas atuais por LED na Rua Eugênio Coltro - Jardim São Car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96   -  Autoria: JOÃO MAIORAL   -  Assunto: Substituição de lâmpadas atuais por LED na Rua Francisco Antônio do Vale - Jardim São Car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97   -  Autoria: JOÃO MAIORAL   -  Assunto: Substituição de lâmpadas atuais por LED na Rua Francisco Duarte - Jardim São Car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98   -  Autoria: JOÃO MAIORAL   -  Assunto: Substituição de lâmpadas atuais por LED na Rua Geraldo de Souza - Jardim São Car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99   -  Autoria: JOÃO MAIORAL   -  Assunto: Substituição de lâmpadas atuais por LED na Rua Izaira Ôngaro Zague - Jardim São Car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00   -  Autoria: JOÃO MAIORAL   -  Assunto: Substituição de lâmpadas atuais por LED na Rua José Domingos Escalhão - Jardim São Car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01   -  Autoria: JOÃO MAIORAL   -  Assunto: Substituição de lâmpadas atuais por LED na Rua José Maria Miranda - Jardim São Car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02   -  Autoria: JOÃO MAIORAL   -  Assunto: Substituição de lâmpadas atuais por LED na Rua Justino França - Jardim São Car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03   -  Autoria: JOÃO MAIORAL   -  Assunto: Substituição de lâmpadas atuais por LED na Rua Osni Antônio Escalhão - Jardim São Car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04   -  Autoria: JOÃO MAIORAL   -  Assunto: Substituição de lâmpadas atuais por LED na Avenida José Mancini - Jardim São Car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05   -  Autoria: JOÃO MAIORAL   -  Assunto: Substituição de lâmpadas atuais por LED na Avenida Rebouças - Jardim São Car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06   -  Autoria: JOÃO MAIORAL   -  Assunto: Substituição de lâmpadas atuais por LED na Rua Genesco Geremias do Nascimento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07   -  Autoria: JOÃO MAIORAL   -  Assunto: Substituição de lâmpadas atuais por LED na Rua Joaquim José da Silva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08   -  Autoria: JOÃO MAIORAL   -  Assunto: Substituição de lâmpadas atuais por LED na Rua Rotatória - Jardim São Car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09   -  Autoria: JOÃO MAIORAL   -  Assunto: Substituição de lâmpadas atuais por LED na Rua Vadih Jorge Maluf - Jardim São Car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10   -  Autoria: GILSON CAVERNA   -  Assunto: Construção de lombada na Rua Santina Aparecida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11   -  Autoria: VALDIR DE OLIVEIRA   -  Assunto: REPARO DE PAVIMENTAÇÃO ASFÁLTICA em frente ao número 860, Rua José Fagundes de Moura -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12   -  Autoria: VALDIR DE OLIVEIRA   -  Assunto: PINTURA DOS REDUTORES DE VELOCIDADE (LOMBADAS) em frente ao número 152, Rua Sebastião Mariano Mendes -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13   -  Autoria: VALDIR DE OLIVEIRA   -  Assunto: Pintura da SINALIZAÇÃO DE SOLO (Sinalização Horizontal PARE e Dupla amarela) Rua Arnaldo Alves Silveira -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14   -  Autoria: JOÃO MAIORAL   -  Assunto: Substituição de lâmpadas atuais por LED na Rua José Fagundes de Moura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15   -  Autoria: JOÃO MAIORAL   -  Assunto: Substituição de lâmpadas atuais por LED na Rua João da Silva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16   -  Autoria: JOÃO MAIORAL   -  Assunto: Substituição de lâmpadas atuais por LED na Rua Aparecida de Paula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17   -  Autoria: VALDIR DE OLIVEIRA   -  Assunto: Pintura da SINALIZAÇÃO DE SOLO (Sinalização Horizontal PARE e Dupla amarela) em toda extensão na Rua Vitor argentino - Jardim I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18   -  Autoria: VALDIR DE OLIVEIRA   -  Assunto: REPARO DE PAVIMENTAÇÃO ASFÁLTICA em frente ao número 677, Rua Santiago - Jardim I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19   -  Autoria: VALDIR DE OLIVEIRA   -  Assunto: REPARO DE PAVIMENTAÇÃO ASFÁLTICA em frente ao número 259, Rua Vitor argentino - Jardim I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20   -  Autoria: VALDIR DE OLIVEIRA   -  Assunto: LIMPEZA E RETIRADA DE GALHOS em frente ao número 642, Rua Geraldo Trindade - Jardim I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21   -  Autoria: VALDIR DE OLIVEIRA   -  Assunto: Pintura da SINALIZAÇÃO DE SOLO (Sinalização Horizontal PARE e Dupla amarela), Rua João Francisco Camilo, esquina com a rua Sylvio Vedovato - Jardim I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22   -  Autoria: VALDIR DE OLIVEIRA   -  Assunto: Pintura da SINALIZAÇÃO DE SOLO (Sinalização Horizontal PARE e Dupla amarela), Rua rosa fontanin, esquina com a rua Sylvio vedovato - Jardim I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23   -  Autoria: TONINHO MINEIRO   -  Assunto: Recapeamento na Rua Manoel Vitor Diniz, bairro Jardim Santiag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24   -  Autoria: TONINHO MINEIRO   -  Assunto: Limpeza no bairro Jardim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25   -  Autoria: TONINHO MINEIRO   -  Assunto: Limpeza das galerias localizada na Rua Aparecida Beltramin Valerio, no bairro Res. Santa Jo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26   -  Autoria: TONINHO MINEIRO   -  Assunto: Limpeza no bairro Santa Jo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27   -  Autoria: TONINHO MINEIRO   -  Assunto: Recapeamento na Rua Paulo Martins Vieira, bairro Jardim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28   -  Autoria: TONINHO MINEIRO   -  Assunto: Recapeamento na Rua Aneiita Rosa Batista, bairro Jardim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29   -  Autoria: TONINHO MINEIRO   -  Assunto: Recapeamento na Rua Maria Valdeci dos Santos Garcia, bairro Jardim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30   -  Autoria: TONINHO MINEIRO   -  Assunto: Limpeza no bairro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31   -  Autoria: TONINHO MINEIRO   -  Assunto: Recuperação Asfáltica na Rua Martinho Pereira dos Santos, no bairro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32   -  Autoria: TONINHO MINEIRO   -  Assunto: Recuperação Asfáltica na Rua Zeferino Rodrigues da Silva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33   -  Autoria: TONINHO MINEIRO   -  Assunto: Recapeamento na Rua Maria Conceição da Rocha Ferraz, Jd.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34   -  Autoria: TONINHO MINEIRO   -  Assunto: Recapeamento na Rua Mario Paijão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35   -  Autoria: TONINHO MINEIRO   -  Assunto: Recapeamento na Rua Possidônia Francisco de Jesus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36   -  Autoria: TONINHO MINEIRO   -  Assunto: Recapeamento na Rua José da Costa Braz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37   -  Autoria: TONINHO MINEIRO   -  Assunto: Recapeamento na Rua Benedito Barbosa de Oliveira, bairro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38   -  Autoria: TONINHO MINEIRO   -  Assunto: Recapeamento na Rua Rozendo Alves de Souza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39   -  Autoria: TONINHO MINEIRO   -  Assunto: Recapeamento na Rua Vicente Rodrigues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40   -  Autoria: TONINHO MINEIRO   -  Assunto: Recapeamento na Rua Maria do Carmo Zanqueta Pereira, bairro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41   -  Autoria: TONINHO MINEIRO   -  Assunto: Recapeamento na Rua Raimunda Maria Cipriano, bairro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42   -  Autoria: TONINHO MINEIRO   -  Assunto: Recuperação Asfáltica na Rua Cobrasma,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43   -  Autoria: TONINHO MINEIRO   -  Assunto: Recuperação Asfáltica na Rua João Antônio Oliveira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44   -  Autoria: TONINHO MINEIRO   -  Assunto: Recuperação Asfáltica na Rua Ezequiel Alves de Souza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45   -  Autoria: TONINHO MINEIRO   -  Assunto: Recapeamento na Rua Áurea Tereza Assunção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46   -  Autoria: JOEL CARDOSO   -  Assunto: Instalação de assentos no ponto de ônibus existente na avenida Sylvio Vedovatto, defronte ao número 212, mais especificamente ao lado da Escola Estadual Professora Cecília de Neg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47   -  Autoria: TONINHO MINEIRO   -  Assunto: Recapeamento na Rua José Maria de Paiva Osório Filho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48   -  Autoria: TONINHO MINEIRO   -  Assunto: Recuperação Asfáltica na Rua Josias Macedo Neves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49   -  Autoria: TONINHO MINEIRO   -  Assunto: Recapeamento na Rua Luiz Ventriche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50   -  Autoria: TONINHO MINEIRO   -  Assunto: Recapeamento na Rua Joaquim Pereira Dos Santos, bairro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51   -  Autoria: TONINHO MINEIRO   -  Assunto: Recapeamento na Rua João Bento de Almeida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52   -  Autoria: TONINHO MINEIRO   -  Assunto: Recapeamento na Rua Marcos José de Oliveira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53   -  Autoria: TONINHO MINEIRO   -  Assunto: Recapeamento na Rua Marcos José de Oliveira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54   -  Autoria: TONINHO MINEIRO   -  Assunto: Recapeamento na Rua Vicentina de Jesus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55   -  Autoria: TONINHO MINEIRO   -  Assunto: Recapeamento na Rua José Fernandes Manzano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56   -  Autoria: TONINHO MINEIRO   -  Assunto: Recapeamento na Rua Marcos Dutra Pereira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57   -  Autoria: TONINHO MINEIRO   -  Assunto: Recuperação Asfáltica na Rua Josias Macedo Neves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58   -  Autoria: TONINHO MINEIRO   -  Assunto: Recuperação Asfáltica na Rua José Zeferino Ferreira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59   -  Autoria: TONINHO MINEIRO   -  Assunto: Recapeamento na Rua Dr. Fernando Ruiz Neto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60   -  Autoria: TONINHO MINEIRO   -  Assunto: Recuperação asfáltica na Rua Olívia Jesus dos Santos, bairro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61   -  Autoria: TONINHO MINEIRO   -  Assunto: Recuperação asfáltica na Rua Sinhorinha Constância Soares, bairro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62   -  Autoria: TONINHO MINEIRO   -  Assunto: Limpeza nas ruas e vias publicas  bairro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63   -  Autoria: TONINHO MINEIRO   -  Assunto: Recuperação asfáltica na Rua Rozendo Alves de Souza, Jardim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64   -  Autoria: TONINHO MINEIRO   -  Assunto: Recapeamento na Rua Geraldo Rosa Veríssimo, bairro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65   -  Autoria: TONINHO MINEIRO   -  Assunto: Concluir recapeamento na Rua Renério Ferreira , bairro Jd.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66   -  Autoria: TONINHO MINEIRO   -  Assunto: Serviço de motoniveladora e encascalhamento, enquanto não for realizado o recapeamento no bairro Vila Operár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67   -  Autoria: JOEL CARDOSO   -  Assunto: Reparação e manutenção da estrada que liga o Posto de Saúde do loteamento Chácaras Cruzeiro do Sul até o loteamento Chácaras Estrela D’a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68   -  Autoria: JOEL CARDOSO   -  Assunto: Recapeamento asfáltico em toda extensão da Rua José Mendes, no loteamento Parque Jatob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69   -  Autoria: JOEL CARDOSO   -  Assunto: Tapa buracos na Rua Valinhos, defronte ao número 614, no loteamento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70   -  Autoria: JOEL CARDOSO   -  Assunto: Limpeza e desobstrução do bueiro localizado na Rua Celeste Quaglio Menuzzo, defronte ao número 14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71   -  Autoria: PEREIRINHA   -  Assunto: Indico ao Exmo. Sr. Prefeito Municipal, e ao departamento competente no sentido de providenciar tapa buraco na Rua CondéDeu em frente ao n° 310  no Parque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72   -  Autoria: LUCAS AGOSTINHO   -  Assunto: Recape Rua Alexsandro Cardos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73   -  Autoria: LUCAS AGOSTINHO   -  Assunto: Recape Avenida Carlos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74   -  Autoria: LUCAS AGOSTINHO   -  Assunto: Recape Avenida Izabel Garcia Cest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75   -  Autoria: LUCAS AGOSTINHO   -  Assunto: Recape Avenida Júlio Barij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76   -  Autoria: LUCAS AGOSTINHO   -  Assunto: Recape Avenida Jorge Luiz Mar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77   -  Autoria: LUCAS AGOSTINHO   -  Assunto: Troca de lâmpada Rua Luiz José Duar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78   -  Autoria: LUCAS AGOSTINHO   -  Assunto: Troca de lâmpada Rua Luiz Argent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79   -  Autoria: LUCAS AGOSTINHO   -  Assunto: Troca de lâmpada Rua Paulino Duar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80   -  Autoria: LUCAS AGOSTINHO   -  Assunto: Troca de lâmpada Rua José Domingos Escalh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81   -  Autoria: LUCAS AGOSTINHO   -  Assunto: Troca de lâmpada Rua Ester Botechia Ver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82   -  Autoria: LUCAS AGOSTINHO   -  Assunto: Troca de lâmpada Rua Geraldo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83   -  Autoria: LUCAS AGOSTINHO   -  Assunto: Troca de lâmpada Rua Osni Antônio Escalh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84   -  Autoria: LUCAS AGOSTINHO   -  Assunto: Troca de lâmpada Avenida da Sau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85   -  Autoria: LUCAS AGOSTINHO   -  Assunto: Troca de lâmpada Avenida José Manc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86   -  Autoria: LUCAS AGOSTINHO   -  Assunto: Troca de lâmpada Avenida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87   -  Autoria: LUCAS AGOSTINHO   -  Assunto: Troca de lâmpada Rua José Mari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88   -  Autoria: LUCAS AGOSTINHO   -  Assunto: Troca de lâmpada Praça Rosa Malu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89   -  Autoria: LUCAS AGOSTINHO   -  Assunto: Troca de lâmpada Praça Valentin Bertucc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90   -  Autoria: LUCAS AGOSTINHO   -  Assunto: Troca de lâmpada Rua Antônio Marq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91   -  Autoria: LUCAS AGOSTINHO   -  Assunto: Troca de lâmpada Rua Wadih Jorge Malu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92   -  Autoria: LUCAS AGOSTINHO   -  Assunto: Troca de lâmpada Praça Paul Harr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93   -  Autoria: LUCAS AGOSTINHO   -  Assunto: Troca de lâmpada Rua Amélia Marangoni Col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94   -  Autoria: LUCAS AGOSTINHO   -  Assunto: Troca de lâmpada Rua Afonso Garcia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95   -  Autoria: LUCAS AGOSTINHO   -  Assunto: Troca de lâmpada Rua José dos Pass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96   -  Autoria: LUCAS AGOSTINHO   -  Assunto: Troca de lâmpada Rua João Francisco Yansse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97   -  Autoria: LUCAS AGOSTINHO   -  Assunto: Troca de lâmpada Avenida Joaquim Ferreira Gom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98   -  Autoria: LUCAS AGOSTINHO   -  Assunto: Troca de lâmpada Rua Virgín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99   -  Autoria: LUCAS AGOSTINHO   -  Assunto: Troca de lâmpada Rua do Caf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00   -  Autoria: LUCAS AGOSTINHO   -  Assunto: Troca de lâmpada Rua Dr. Honorino Fab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01   -  Autoria: LUCAS AGOSTINHO   -  Assunto: Troca de lâmpada Rua Quirílio Ravagn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02   -  Autoria: LUCAS AGOSTINHO   -  Assunto: Troca de lâmpada Rua Adilson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03   -  Autoria: LUCAS AGOSTINHO   -  Assunto: Troca de lâmpada Rua João Tanner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04   -  Autoria: JOEL CARDOSO   -  Assunto: Serviços de recuperação e melhorias nas ruas do bairro Chácaras Estrela D’ A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05   -  Autoria: RODRIGO D. GOMES   -  Assunto: Indicação de troca de lampadas na Rua João Ediberti Biondo, Jd Ravagnani em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06   -  Autoria: ALAN LEAL   -  Assunto: Troca de Lâmpadas Queimadas - Rua 11, altura do nº 23, Residencial Recanto das Arvores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12 de setembro de 2023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